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DD433" w14:textId="53ACD159" w:rsidR="00AD422E" w:rsidRPr="00152B70" w:rsidRDefault="008A19F5" w:rsidP="00AC2530">
      <w:pPr>
        <w:pStyle w:val="2"/>
        <w:spacing w:line="276" w:lineRule="auto"/>
        <w:ind w:firstLine="567"/>
        <w:contextualSpacing/>
        <w:rPr>
          <w:lang w:val="en-US"/>
        </w:rPr>
      </w:pPr>
      <w:r>
        <w:rPr>
          <w:noProof/>
        </w:rPr>
        <w:drawing>
          <wp:inline distT="0" distB="0" distL="0" distR="0" wp14:anchorId="5914440D" wp14:editId="6EC90B6E">
            <wp:extent cx="6299835" cy="8663940"/>
            <wp:effectExtent l="0" t="0" r="571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77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66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A503C88" wp14:editId="7094A9BF">
            <wp:extent cx="6299835" cy="8663940"/>
            <wp:effectExtent l="0" t="0" r="571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96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66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5A17BB4" wp14:editId="62A4CEAC">
            <wp:extent cx="6299835" cy="8663940"/>
            <wp:effectExtent l="0" t="0" r="571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106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66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7E81C6C" wp14:editId="09B58DC7">
            <wp:extent cx="6299835" cy="8663940"/>
            <wp:effectExtent l="0" t="0" r="571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115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66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3A1B2" w14:textId="77777777" w:rsidR="008A19F5" w:rsidRDefault="008A19F5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66C27C12" w14:textId="150CCEBB" w:rsidR="00FA45B3" w:rsidRPr="00EA2638" w:rsidRDefault="00FA45B3" w:rsidP="00AC2530">
      <w:pPr>
        <w:pStyle w:val="2"/>
        <w:spacing w:line="276" w:lineRule="auto"/>
        <w:ind w:firstLine="567"/>
        <w:contextualSpacing/>
      </w:pPr>
      <w:r w:rsidRPr="00EA2638">
        <w:lastRenderedPageBreak/>
        <w:t>ПОЯСНИТЕЛЬНАЯ  ЗАПИСКА</w:t>
      </w:r>
    </w:p>
    <w:p w14:paraId="4E1EACAF" w14:textId="77777777" w:rsidR="00FA45B3" w:rsidRPr="00EA2638" w:rsidRDefault="00FA45B3" w:rsidP="00AC253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638">
        <w:rPr>
          <w:rFonts w:ascii="Times New Roman" w:hAnsi="Times New Roman" w:cs="Times New Roman"/>
          <w:sz w:val="24"/>
          <w:szCs w:val="24"/>
        </w:rPr>
        <w:t>Программа внеурочной деятельно</w:t>
      </w:r>
      <w:r w:rsidR="00065638">
        <w:rPr>
          <w:rFonts w:ascii="Times New Roman" w:hAnsi="Times New Roman" w:cs="Times New Roman"/>
          <w:sz w:val="24"/>
          <w:szCs w:val="24"/>
        </w:rPr>
        <w:t xml:space="preserve">сти для 3 класса «Мой </w:t>
      </w:r>
      <w:r w:rsidRPr="00EA2638">
        <w:rPr>
          <w:rFonts w:ascii="Times New Roman" w:hAnsi="Times New Roman" w:cs="Times New Roman"/>
          <w:sz w:val="24"/>
          <w:szCs w:val="24"/>
        </w:rPr>
        <w:t>Петербург» рассчитана на ознакомление младших школьников с историей и культурой Санкт-Петербурга и является программой культурологической направленности.</w:t>
      </w:r>
    </w:p>
    <w:p w14:paraId="09D38FDE" w14:textId="77777777" w:rsidR="00FA45B3" w:rsidRPr="00EA2638" w:rsidRDefault="00FA45B3" w:rsidP="00AC253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638">
        <w:rPr>
          <w:rFonts w:ascii="Times New Roman" w:hAnsi="Times New Roman" w:cs="Times New Roman"/>
          <w:sz w:val="24"/>
          <w:szCs w:val="24"/>
        </w:rPr>
        <w:t xml:space="preserve">В настоящее время заметно возрос интерес к истории и культуре Санкт-Петербурга – одному из прекраснейших городов мира, уникальному  культурно-историческому комплексу, в судьбе которого огромную роль сыграли многие исторические личности, деятели культуры и искусства. Программа курса позволяет почувствовать нашу сопричастность к исторической и культурной судьбе Санкт-Петербурга, ощутить непрерывность связи времен и поколений. Использование воспитательного потенциала курса во многом является гарантией успешного выполнения поставленных задач, создания необходимых условий этического и интеллектуального выживания и развития детей, их существования в современном многомиллионном городе, что способствует созданию образа города, постоянно изменяющегося во времени, запечатленного в его замечательной архитектуре и скульптуре. </w:t>
      </w:r>
    </w:p>
    <w:p w14:paraId="1442E668" w14:textId="77777777" w:rsidR="00EF0928" w:rsidRPr="00EA2638" w:rsidRDefault="00EF0928" w:rsidP="00AC253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638">
        <w:rPr>
          <w:rFonts w:ascii="Times New Roman" w:eastAsia="Times New Roman" w:hAnsi="Times New Roman" w:cs="Times New Roman"/>
          <w:b/>
          <w:sz w:val="24"/>
          <w:szCs w:val="24"/>
        </w:rPr>
        <w:t>Цель программы</w:t>
      </w:r>
    </w:p>
    <w:p w14:paraId="658DE471" w14:textId="77777777" w:rsidR="00EF0928" w:rsidRPr="00EA2638" w:rsidRDefault="00EF0928" w:rsidP="00AC253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638">
        <w:rPr>
          <w:rFonts w:ascii="Times New Roman" w:eastAsia="Times New Roman" w:hAnsi="Times New Roman" w:cs="Times New Roman"/>
          <w:sz w:val="24"/>
          <w:szCs w:val="24"/>
        </w:rPr>
        <w:t>Воспитание эстетического восприятия, расширение эмоционально - чувственной сферы учащихся, пробуждение интереса и стремления к дальнейшему изучению историко-художественных путей развития Санкт-Петербурга, чувства сопричастности тому, что в нём происходит.</w:t>
      </w:r>
    </w:p>
    <w:p w14:paraId="0F81B9E4" w14:textId="77777777" w:rsidR="00EF0928" w:rsidRPr="00EA2638" w:rsidRDefault="00EF0928" w:rsidP="00AC2530">
      <w:pPr>
        <w:pStyle w:val="3"/>
        <w:spacing w:line="276" w:lineRule="auto"/>
        <w:ind w:firstLine="567"/>
        <w:contextualSpacing/>
      </w:pPr>
      <w:r w:rsidRPr="00EA2638">
        <w:t>Отличительные особенности программы</w:t>
      </w:r>
    </w:p>
    <w:p w14:paraId="7EC51673" w14:textId="77777777" w:rsidR="00EF0928" w:rsidRPr="00EA2638" w:rsidRDefault="00EF0928" w:rsidP="00AC253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638">
        <w:rPr>
          <w:rFonts w:ascii="Times New Roman" w:hAnsi="Times New Roman" w:cs="Times New Roman"/>
          <w:sz w:val="24"/>
          <w:szCs w:val="24"/>
        </w:rPr>
        <w:t xml:space="preserve">Программа включает в себя теоретическую и практическую часть. Для реализации поставленных задач содержание курса ориентирует на диалог, самостоятельность мышления и самовыражения, что способствует творческому развитию учащихся. В курсе обучения предусмотрен хронологический подход к изложению материала с упоминанием наиболее значимых дат и важнейших периодов в развитии города. В программу включены темы, создающие у учащихся представление об основании Петербурга, его великолепном скульптурном убранстве, государственных символах, музеях и театрах города. Значительная роль отводится наиболее важным этапам формирования культуры «северной  столицы», а также городского быта. Учащиеся ознакомятся с тем, как строился Петербург, складывались его великолепные архитектурные ансамбли;  кто такие петербуржцы и как они жили на берегах  р. Невы в течение </w:t>
      </w:r>
      <w:proofErr w:type="gramStart"/>
      <w:r w:rsidRPr="00EA2638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EA2638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EA2638">
        <w:rPr>
          <w:rFonts w:ascii="Times New Roman" w:hAnsi="Times New Roman" w:cs="Times New Roman"/>
          <w:sz w:val="24"/>
          <w:szCs w:val="24"/>
        </w:rPr>
        <w:t>-ХХ веков, каковы были их занятия и интересы. Темы выстроены таким образом, чтобы родители могли в течение нескольких пешеходных экскурсий увидеть с детьми все, о чем шла речь на занятиях.</w:t>
      </w:r>
    </w:p>
    <w:p w14:paraId="69FB2393" w14:textId="77777777" w:rsidR="00990005" w:rsidRPr="00EA2638" w:rsidRDefault="00EF0928" w:rsidP="00AC2530">
      <w:pPr>
        <w:pStyle w:val="3"/>
        <w:spacing w:line="276" w:lineRule="auto"/>
        <w:ind w:firstLine="567"/>
        <w:contextualSpacing/>
      </w:pPr>
      <w:r w:rsidRPr="00EA2638">
        <w:t>Адресность</w:t>
      </w:r>
    </w:p>
    <w:p w14:paraId="6290AA86" w14:textId="77777777" w:rsidR="00EF0928" w:rsidRPr="00EA2638" w:rsidRDefault="00EF0928" w:rsidP="00AC253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638">
        <w:rPr>
          <w:rFonts w:ascii="Times New Roman" w:hAnsi="Times New Roman" w:cs="Times New Roman"/>
          <w:sz w:val="24"/>
          <w:szCs w:val="24"/>
        </w:rPr>
        <w:t xml:space="preserve">Программа адресована учащимся младшего школьного возраста </w:t>
      </w:r>
      <w:r w:rsidR="00065638">
        <w:rPr>
          <w:rFonts w:ascii="Times New Roman" w:hAnsi="Times New Roman" w:cs="Times New Roman"/>
          <w:sz w:val="24"/>
          <w:szCs w:val="24"/>
        </w:rPr>
        <w:t>(7-11</w:t>
      </w:r>
      <w:r w:rsidRPr="00EA2638">
        <w:rPr>
          <w:rFonts w:ascii="Times New Roman" w:hAnsi="Times New Roman" w:cs="Times New Roman"/>
          <w:sz w:val="24"/>
          <w:szCs w:val="24"/>
        </w:rPr>
        <w:t xml:space="preserve"> лет). </w:t>
      </w:r>
    </w:p>
    <w:p w14:paraId="62EAB4A3" w14:textId="77777777" w:rsidR="00EF0928" w:rsidRPr="00EA2638" w:rsidRDefault="00EF0928" w:rsidP="00AC2530">
      <w:pPr>
        <w:pStyle w:val="3"/>
        <w:tabs>
          <w:tab w:val="left" w:pos="5760"/>
        </w:tabs>
        <w:spacing w:line="276" w:lineRule="auto"/>
        <w:ind w:firstLine="567"/>
        <w:contextualSpacing/>
      </w:pPr>
      <w:r w:rsidRPr="00EA2638">
        <w:t>Условия набора</w:t>
      </w:r>
    </w:p>
    <w:p w14:paraId="6120C8E0" w14:textId="77777777" w:rsidR="00EF0928" w:rsidRPr="00EA2638" w:rsidRDefault="00EF0928" w:rsidP="00AC253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638">
        <w:rPr>
          <w:rFonts w:ascii="Times New Roman" w:hAnsi="Times New Roman" w:cs="Times New Roman"/>
          <w:sz w:val="24"/>
          <w:szCs w:val="24"/>
        </w:rPr>
        <w:t>Данная образовательная программа предполагает групповые занятия с учащимися младшего школьного возраста. Группы комплектуются по возрастному признаку, принимаются все желающие.</w:t>
      </w:r>
    </w:p>
    <w:p w14:paraId="41C71649" w14:textId="77777777" w:rsidR="00AD422E" w:rsidRDefault="00AD422E" w:rsidP="00AC2530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AED15A" w14:textId="77777777" w:rsidR="00EF0928" w:rsidRPr="00EA2638" w:rsidRDefault="00EF0928" w:rsidP="00AC2530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638">
        <w:rPr>
          <w:rFonts w:ascii="Times New Roman" w:hAnsi="Times New Roman" w:cs="Times New Roman"/>
          <w:b/>
          <w:sz w:val="24"/>
          <w:szCs w:val="24"/>
        </w:rPr>
        <w:t>Срок реализации программы</w:t>
      </w:r>
    </w:p>
    <w:p w14:paraId="06A23394" w14:textId="77777777" w:rsidR="00EF0928" w:rsidRPr="00EA2638" w:rsidRDefault="00C0463C" w:rsidP="00AC253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638">
        <w:rPr>
          <w:rFonts w:ascii="Times New Roman" w:hAnsi="Times New Roman" w:cs="Times New Roman"/>
          <w:sz w:val="24"/>
          <w:szCs w:val="24"/>
        </w:rPr>
        <w:t>П</w:t>
      </w:r>
      <w:r w:rsidR="00EF0928" w:rsidRPr="00EA2638">
        <w:rPr>
          <w:rFonts w:ascii="Times New Roman" w:hAnsi="Times New Roman" w:cs="Times New Roman"/>
          <w:sz w:val="24"/>
          <w:szCs w:val="24"/>
        </w:rPr>
        <w:t>рограмма</w:t>
      </w:r>
      <w:r w:rsidRPr="00EA2638">
        <w:rPr>
          <w:rFonts w:ascii="Times New Roman" w:hAnsi="Times New Roman" w:cs="Times New Roman"/>
          <w:sz w:val="24"/>
          <w:szCs w:val="24"/>
        </w:rPr>
        <w:t xml:space="preserve"> внеурочной деятельности</w:t>
      </w:r>
      <w:r w:rsidR="00EF0928" w:rsidRPr="00EA2638">
        <w:rPr>
          <w:rFonts w:ascii="Times New Roman" w:hAnsi="Times New Roman" w:cs="Times New Roman"/>
          <w:sz w:val="24"/>
          <w:szCs w:val="24"/>
        </w:rPr>
        <w:t xml:space="preserve"> «</w:t>
      </w:r>
      <w:r w:rsidRPr="00EA2638">
        <w:rPr>
          <w:rFonts w:ascii="Times New Roman" w:hAnsi="Times New Roman" w:cs="Times New Roman"/>
          <w:sz w:val="24"/>
          <w:szCs w:val="24"/>
        </w:rPr>
        <w:t>Блистательный Санкт-Петербург</w:t>
      </w:r>
      <w:r w:rsidR="00065638">
        <w:rPr>
          <w:rFonts w:ascii="Times New Roman" w:hAnsi="Times New Roman" w:cs="Times New Roman"/>
          <w:sz w:val="24"/>
          <w:szCs w:val="24"/>
        </w:rPr>
        <w:t>» рассчитана на 4</w:t>
      </w:r>
      <w:r w:rsidR="00EF0928" w:rsidRPr="00EA2638">
        <w:rPr>
          <w:rFonts w:ascii="Times New Roman" w:hAnsi="Times New Roman" w:cs="Times New Roman"/>
          <w:sz w:val="24"/>
          <w:szCs w:val="24"/>
        </w:rPr>
        <w:t xml:space="preserve"> год</w:t>
      </w:r>
      <w:r w:rsidR="00065638">
        <w:rPr>
          <w:rFonts w:ascii="Times New Roman" w:hAnsi="Times New Roman" w:cs="Times New Roman"/>
          <w:sz w:val="24"/>
          <w:szCs w:val="24"/>
        </w:rPr>
        <w:t>а</w:t>
      </w:r>
      <w:r w:rsidR="00EF0928" w:rsidRPr="00EA2638">
        <w:rPr>
          <w:rFonts w:ascii="Times New Roman" w:hAnsi="Times New Roman" w:cs="Times New Roman"/>
          <w:sz w:val="24"/>
          <w:szCs w:val="24"/>
        </w:rPr>
        <w:t xml:space="preserve"> обучения.</w:t>
      </w:r>
    </w:p>
    <w:p w14:paraId="17A16BFE" w14:textId="77777777" w:rsidR="00EF0928" w:rsidRPr="00EA2638" w:rsidRDefault="00EF0928" w:rsidP="00AC2530">
      <w:pPr>
        <w:pStyle w:val="3"/>
        <w:spacing w:line="276" w:lineRule="auto"/>
        <w:ind w:firstLine="567"/>
        <w:contextualSpacing/>
      </w:pPr>
      <w:r w:rsidRPr="00EA2638">
        <w:t>Формы и режим занятий</w:t>
      </w:r>
    </w:p>
    <w:p w14:paraId="26B89DBB" w14:textId="77777777" w:rsidR="00EF0928" w:rsidRPr="00EA2638" w:rsidRDefault="00EF0928" w:rsidP="00AC253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638">
        <w:rPr>
          <w:rFonts w:ascii="Times New Roman" w:hAnsi="Times New Roman" w:cs="Times New Roman"/>
          <w:sz w:val="24"/>
          <w:szCs w:val="24"/>
        </w:rPr>
        <w:t>Обучение по данной образовательной программе осуществляется в группе в форме традиционного, комбинированного и зачетного занятий, а также бесед, экскурсий, слайд-</w:t>
      </w:r>
      <w:r w:rsidR="00990005" w:rsidRPr="00EA2638">
        <w:rPr>
          <w:rFonts w:ascii="Times New Roman" w:hAnsi="Times New Roman" w:cs="Times New Roman"/>
          <w:sz w:val="24"/>
          <w:szCs w:val="24"/>
        </w:rPr>
        <w:lastRenderedPageBreak/>
        <w:t>занятий</w:t>
      </w:r>
      <w:r w:rsidRPr="00EA2638">
        <w:rPr>
          <w:rFonts w:ascii="Times New Roman" w:hAnsi="Times New Roman" w:cs="Times New Roman"/>
          <w:sz w:val="24"/>
          <w:szCs w:val="24"/>
        </w:rPr>
        <w:t xml:space="preserve">, коллективного рассказа-эстафеты по определенной теме, кроссвордов, рассказов с пропусками, уроков вопросов и ответов, работы с картой и фотоматериалами, выполнения творческих домашних заданий. </w:t>
      </w:r>
    </w:p>
    <w:p w14:paraId="1387DA17" w14:textId="77777777" w:rsidR="00EF0928" w:rsidRPr="00EA2638" w:rsidRDefault="00EF0928" w:rsidP="00AC2530">
      <w:pPr>
        <w:spacing w:after="0"/>
        <w:ind w:right="-5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638">
        <w:rPr>
          <w:rFonts w:ascii="Times New Roman" w:hAnsi="Times New Roman" w:cs="Times New Roman"/>
          <w:sz w:val="24"/>
          <w:szCs w:val="24"/>
        </w:rPr>
        <w:t xml:space="preserve">Режим занятий </w:t>
      </w:r>
      <w:r w:rsidR="00065638">
        <w:rPr>
          <w:rFonts w:ascii="Times New Roman" w:hAnsi="Times New Roman" w:cs="Times New Roman"/>
          <w:sz w:val="24"/>
          <w:szCs w:val="24"/>
        </w:rPr>
        <w:t xml:space="preserve"> в 3 классе –1 час в неделю </w:t>
      </w:r>
      <w:r w:rsidRPr="00EA2638">
        <w:rPr>
          <w:rFonts w:ascii="Times New Roman" w:hAnsi="Times New Roman" w:cs="Times New Roman"/>
          <w:sz w:val="24"/>
          <w:szCs w:val="24"/>
        </w:rPr>
        <w:t>(</w:t>
      </w:r>
      <w:r w:rsidR="00065638">
        <w:rPr>
          <w:rFonts w:ascii="Times New Roman" w:hAnsi="Times New Roman" w:cs="Times New Roman"/>
          <w:sz w:val="24"/>
          <w:szCs w:val="24"/>
        </w:rPr>
        <w:t>34</w:t>
      </w:r>
      <w:r w:rsidRPr="00EA2638">
        <w:rPr>
          <w:rFonts w:ascii="Times New Roman" w:hAnsi="Times New Roman" w:cs="Times New Roman"/>
          <w:sz w:val="24"/>
          <w:szCs w:val="24"/>
        </w:rPr>
        <w:t xml:space="preserve"> </w:t>
      </w:r>
      <w:r w:rsidR="00065638">
        <w:rPr>
          <w:rFonts w:ascii="Times New Roman" w:hAnsi="Times New Roman" w:cs="Times New Roman"/>
          <w:sz w:val="24"/>
          <w:szCs w:val="24"/>
        </w:rPr>
        <w:t>часа</w:t>
      </w:r>
      <w:r w:rsidR="00C0463C" w:rsidRPr="00EA2638">
        <w:rPr>
          <w:rFonts w:ascii="Times New Roman" w:hAnsi="Times New Roman" w:cs="Times New Roman"/>
          <w:sz w:val="24"/>
          <w:szCs w:val="24"/>
        </w:rPr>
        <w:t xml:space="preserve"> в год).</w:t>
      </w:r>
    </w:p>
    <w:p w14:paraId="5DC65EF3" w14:textId="77777777" w:rsidR="00EF0928" w:rsidRPr="00EA2638" w:rsidRDefault="00EF0928" w:rsidP="00AC2530">
      <w:pPr>
        <w:spacing w:after="0"/>
        <w:ind w:right="-5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638">
        <w:rPr>
          <w:rFonts w:ascii="Times New Roman" w:hAnsi="Times New Roman" w:cs="Times New Roman"/>
          <w:sz w:val="24"/>
          <w:szCs w:val="24"/>
        </w:rPr>
        <w:t>Вариативность часов обусловлена занятостью учащихся во внеурочное время и пожеланиями родителей.</w:t>
      </w:r>
    </w:p>
    <w:p w14:paraId="1E356BC4" w14:textId="77777777" w:rsidR="00EF0928" w:rsidRPr="00EA2638" w:rsidRDefault="00EF0928" w:rsidP="00AC2530">
      <w:pPr>
        <w:pStyle w:val="2"/>
        <w:spacing w:line="276" w:lineRule="auto"/>
        <w:ind w:firstLine="567"/>
        <w:contextualSpacing/>
      </w:pPr>
      <w:r w:rsidRPr="00EA2638">
        <w:t>Ожидаемые результаты</w:t>
      </w:r>
    </w:p>
    <w:p w14:paraId="02740FBB" w14:textId="77777777" w:rsidR="00EF0928" w:rsidRPr="00EA2638" w:rsidRDefault="00EF0928" w:rsidP="00AC253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638">
        <w:rPr>
          <w:rFonts w:ascii="Times New Roman" w:hAnsi="Times New Roman" w:cs="Times New Roman"/>
          <w:sz w:val="24"/>
          <w:szCs w:val="24"/>
        </w:rPr>
        <w:t>В результате успешного освоения программы «</w:t>
      </w:r>
      <w:r w:rsidR="00065638">
        <w:rPr>
          <w:rFonts w:ascii="Times New Roman" w:hAnsi="Times New Roman" w:cs="Times New Roman"/>
          <w:sz w:val="24"/>
          <w:szCs w:val="24"/>
        </w:rPr>
        <w:t xml:space="preserve">Мой </w:t>
      </w:r>
      <w:r w:rsidR="00C0463C" w:rsidRPr="00EA2638">
        <w:rPr>
          <w:rFonts w:ascii="Times New Roman" w:hAnsi="Times New Roman" w:cs="Times New Roman"/>
          <w:sz w:val="24"/>
          <w:szCs w:val="24"/>
        </w:rPr>
        <w:t>Петербург»</w:t>
      </w:r>
    </w:p>
    <w:p w14:paraId="398C1E06" w14:textId="77777777" w:rsidR="00EF0928" w:rsidRPr="00EA2638" w:rsidRDefault="00EF0928" w:rsidP="00AC2530">
      <w:pPr>
        <w:numPr>
          <w:ilvl w:val="0"/>
          <w:numId w:val="24"/>
        </w:numPr>
        <w:tabs>
          <w:tab w:val="clear" w:pos="1260"/>
          <w:tab w:val="num" w:pos="360"/>
        </w:tabs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638">
        <w:rPr>
          <w:rFonts w:ascii="Times New Roman" w:hAnsi="Times New Roman" w:cs="Times New Roman"/>
          <w:sz w:val="24"/>
          <w:szCs w:val="24"/>
        </w:rPr>
        <w:t xml:space="preserve">углубят свои знания об истории и культуре Санкт-Петербурга;  </w:t>
      </w:r>
    </w:p>
    <w:p w14:paraId="4F68A2A6" w14:textId="77777777" w:rsidR="00EF0928" w:rsidRPr="00EA2638" w:rsidRDefault="00EF0928" w:rsidP="00AC2530">
      <w:pPr>
        <w:numPr>
          <w:ilvl w:val="0"/>
          <w:numId w:val="24"/>
        </w:numPr>
        <w:tabs>
          <w:tab w:val="clear" w:pos="1260"/>
          <w:tab w:val="num" w:pos="360"/>
        </w:tabs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638">
        <w:rPr>
          <w:rFonts w:ascii="Times New Roman" w:hAnsi="Times New Roman" w:cs="Times New Roman"/>
          <w:sz w:val="24"/>
          <w:szCs w:val="24"/>
        </w:rPr>
        <w:t xml:space="preserve">приобретут навыки культурного поведения; </w:t>
      </w:r>
    </w:p>
    <w:p w14:paraId="7C349C4F" w14:textId="77777777" w:rsidR="00EF0928" w:rsidRPr="00EA2638" w:rsidRDefault="00EF0928" w:rsidP="00AC2530">
      <w:pPr>
        <w:numPr>
          <w:ilvl w:val="0"/>
          <w:numId w:val="24"/>
        </w:numPr>
        <w:tabs>
          <w:tab w:val="clear" w:pos="1260"/>
          <w:tab w:val="num" w:pos="360"/>
        </w:tabs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638">
        <w:rPr>
          <w:rFonts w:ascii="Times New Roman" w:hAnsi="Times New Roman" w:cs="Times New Roman"/>
          <w:sz w:val="24"/>
          <w:szCs w:val="24"/>
        </w:rPr>
        <w:t>сформируют уважительное отношение к историческим личностям;</w:t>
      </w:r>
    </w:p>
    <w:p w14:paraId="095D7305" w14:textId="77777777" w:rsidR="00EF0928" w:rsidRPr="00EA2638" w:rsidRDefault="00EF0928" w:rsidP="00AC2530">
      <w:pPr>
        <w:numPr>
          <w:ilvl w:val="0"/>
          <w:numId w:val="24"/>
        </w:numPr>
        <w:tabs>
          <w:tab w:val="num" w:pos="360"/>
          <w:tab w:val="num" w:pos="1710"/>
        </w:tabs>
        <w:spacing w:after="0"/>
        <w:ind w:left="0" w:right="18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638">
        <w:rPr>
          <w:rFonts w:ascii="Times New Roman" w:hAnsi="Times New Roman" w:cs="Times New Roman"/>
          <w:sz w:val="24"/>
          <w:szCs w:val="24"/>
        </w:rPr>
        <w:t>приобретут способности художественно-образного восприятия города;</w:t>
      </w:r>
    </w:p>
    <w:p w14:paraId="61124515" w14:textId="77777777" w:rsidR="00EF0928" w:rsidRPr="00EA2638" w:rsidRDefault="00EF0928" w:rsidP="00AC2530">
      <w:pPr>
        <w:numPr>
          <w:ilvl w:val="0"/>
          <w:numId w:val="24"/>
        </w:numPr>
        <w:tabs>
          <w:tab w:val="num" w:pos="360"/>
          <w:tab w:val="num" w:pos="1710"/>
        </w:tabs>
        <w:spacing w:after="0"/>
        <w:ind w:left="0" w:right="18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638">
        <w:rPr>
          <w:rFonts w:ascii="Times New Roman" w:hAnsi="Times New Roman" w:cs="Times New Roman"/>
          <w:sz w:val="24"/>
          <w:szCs w:val="24"/>
        </w:rPr>
        <w:t>сформируют умение самостоятельно выполнять контрольные и тестовые задания;</w:t>
      </w:r>
    </w:p>
    <w:p w14:paraId="14F10E4C" w14:textId="77777777" w:rsidR="00EF0928" w:rsidRPr="00EA2638" w:rsidRDefault="00EF0928" w:rsidP="00AC2530">
      <w:pPr>
        <w:numPr>
          <w:ilvl w:val="0"/>
          <w:numId w:val="24"/>
        </w:numPr>
        <w:tabs>
          <w:tab w:val="clear" w:pos="1260"/>
          <w:tab w:val="num" w:pos="360"/>
        </w:tabs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638">
        <w:rPr>
          <w:rFonts w:ascii="Times New Roman" w:hAnsi="Times New Roman" w:cs="Times New Roman"/>
          <w:sz w:val="24"/>
          <w:szCs w:val="24"/>
        </w:rPr>
        <w:t>повысят уровень развития творческих и коммуникативных способностей;</w:t>
      </w:r>
    </w:p>
    <w:p w14:paraId="7EBE4103" w14:textId="77777777" w:rsidR="00EF0928" w:rsidRPr="00EA2638" w:rsidRDefault="00EF0928" w:rsidP="00AC2530">
      <w:pPr>
        <w:numPr>
          <w:ilvl w:val="0"/>
          <w:numId w:val="24"/>
        </w:numPr>
        <w:tabs>
          <w:tab w:val="clear" w:pos="1260"/>
          <w:tab w:val="num" w:pos="360"/>
          <w:tab w:val="num" w:pos="1620"/>
        </w:tabs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638">
        <w:rPr>
          <w:rFonts w:ascii="Times New Roman" w:hAnsi="Times New Roman" w:cs="Times New Roman"/>
          <w:sz w:val="24"/>
          <w:szCs w:val="24"/>
        </w:rPr>
        <w:t>сформируют бережное отношение к историческим, архитектурным, скульптурным памятникам и чувство любви к родному городу в лучших традициях петербургской культуры.</w:t>
      </w:r>
    </w:p>
    <w:p w14:paraId="63D11443" w14:textId="77777777" w:rsidR="00EF0928" w:rsidRPr="00EA2638" w:rsidRDefault="00EF0928" w:rsidP="00AC2530">
      <w:pPr>
        <w:pStyle w:val="3"/>
        <w:spacing w:line="276" w:lineRule="auto"/>
        <w:ind w:firstLine="567"/>
        <w:contextualSpacing/>
      </w:pPr>
      <w:r w:rsidRPr="00EA2638">
        <w:t>Формы подведения итогов реализации программы</w:t>
      </w:r>
    </w:p>
    <w:p w14:paraId="67033810" w14:textId="77777777" w:rsidR="00EF0928" w:rsidRPr="00EA2638" w:rsidRDefault="00EF0928" w:rsidP="00AC253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638">
        <w:rPr>
          <w:rFonts w:ascii="Times New Roman" w:hAnsi="Times New Roman" w:cs="Times New Roman"/>
          <w:sz w:val="24"/>
          <w:szCs w:val="24"/>
        </w:rPr>
        <w:t>В ходе реализации данной программы предусмотрены:</w:t>
      </w:r>
    </w:p>
    <w:p w14:paraId="018AA2F8" w14:textId="77777777" w:rsidR="00EF0928" w:rsidRPr="00EA2638" w:rsidRDefault="00EF0928" w:rsidP="00AC2530">
      <w:pPr>
        <w:numPr>
          <w:ilvl w:val="0"/>
          <w:numId w:val="25"/>
        </w:numPr>
        <w:tabs>
          <w:tab w:val="clear" w:pos="2790"/>
          <w:tab w:val="num" w:pos="360"/>
        </w:tabs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638">
        <w:rPr>
          <w:rFonts w:ascii="Times New Roman" w:hAnsi="Times New Roman" w:cs="Times New Roman"/>
          <w:sz w:val="24"/>
          <w:szCs w:val="24"/>
        </w:rPr>
        <w:t>промежуточная аттестация</w:t>
      </w:r>
      <w:r w:rsidR="00065638">
        <w:rPr>
          <w:rFonts w:ascii="Times New Roman" w:hAnsi="Times New Roman" w:cs="Times New Roman"/>
          <w:sz w:val="24"/>
          <w:szCs w:val="24"/>
        </w:rPr>
        <w:t xml:space="preserve"> </w:t>
      </w:r>
      <w:r w:rsidRPr="00EA2638">
        <w:rPr>
          <w:rFonts w:ascii="Times New Roman" w:hAnsi="Times New Roman" w:cs="Times New Roman"/>
          <w:sz w:val="24"/>
          <w:szCs w:val="24"/>
        </w:rPr>
        <w:t>– в форме зачетного занятия;</w:t>
      </w:r>
    </w:p>
    <w:p w14:paraId="3E9ABFD0" w14:textId="77777777" w:rsidR="00C0463C" w:rsidRPr="00EA2638" w:rsidRDefault="00C0463C" w:rsidP="00AC2530">
      <w:pPr>
        <w:numPr>
          <w:ilvl w:val="0"/>
          <w:numId w:val="25"/>
        </w:numPr>
        <w:tabs>
          <w:tab w:val="clear" w:pos="2790"/>
          <w:tab w:val="num" w:pos="360"/>
        </w:tabs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638">
        <w:rPr>
          <w:rFonts w:ascii="Times New Roman" w:hAnsi="Times New Roman" w:cs="Times New Roman"/>
          <w:sz w:val="24"/>
          <w:szCs w:val="24"/>
        </w:rPr>
        <w:t>проектная деятельность</w:t>
      </w:r>
      <w:r w:rsidR="00990005" w:rsidRPr="00EA2638">
        <w:rPr>
          <w:rFonts w:ascii="Times New Roman" w:hAnsi="Times New Roman" w:cs="Times New Roman"/>
          <w:sz w:val="24"/>
          <w:szCs w:val="24"/>
        </w:rPr>
        <w:t xml:space="preserve"> по графику</w:t>
      </w:r>
      <w:r w:rsidR="00990005" w:rsidRPr="00EA263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1BD5F7C" w14:textId="77777777" w:rsidR="00EF0928" w:rsidRPr="00EA2638" w:rsidRDefault="00EF0928" w:rsidP="00AC2530">
      <w:pPr>
        <w:numPr>
          <w:ilvl w:val="0"/>
          <w:numId w:val="25"/>
        </w:numPr>
        <w:tabs>
          <w:tab w:val="clear" w:pos="2790"/>
          <w:tab w:val="num" w:pos="360"/>
        </w:tabs>
        <w:spacing w:after="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638">
        <w:rPr>
          <w:rFonts w:ascii="Times New Roman" w:hAnsi="Times New Roman" w:cs="Times New Roman"/>
          <w:sz w:val="24"/>
          <w:szCs w:val="24"/>
        </w:rPr>
        <w:t>итоговая аттестация (май) – в форме зачетного занятия.</w:t>
      </w:r>
    </w:p>
    <w:p w14:paraId="690503F1" w14:textId="77777777" w:rsidR="00EF0928" w:rsidRPr="00EA2638" w:rsidRDefault="00EF0928" w:rsidP="00AC253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638">
        <w:rPr>
          <w:rFonts w:ascii="Times New Roman" w:hAnsi="Times New Roman" w:cs="Times New Roman"/>
          <w:sz w:val="24"/>
          <w:szCs w:val="24"/>
        </w:rPr>
        <w:t xml:space="preserve">Оценка результатов может также проводиться в форме защиты фронтальных опросов, зачетных занятий и конкурсов. </w:t>
      </w:r>
    </w:p>
    <w:p w14:paraId="007523F9" w14:textId="77777777" w:rsidR="00D37902" w:rsidRPr="00EA2638" w:rsidRDefault="00990005" w:rsidP="00AC2530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638">
        <w:rPr>
          <w:rFonts w:ascii="Times New Roman" w:hAnsi="Times New Roman" w:cs="Times New Roman"/>
          <w:b/>
          <w:sz w:val="24"/>
          <w:szCs w:val="24"/>
        </w:rPr>
        <w:t>Тематика занятий</w:t>
      </w:r>
    </w:p>
    <w:p w14:paraId="28F1BEC1" w14:textId="77777777" w:rsidR="00990005" w:rsidRPr="00EA2638" w:rsidRDefault="00990005" w:rsidP="00AC253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63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65638">
        <w:rPr>
          <w:rFonts w:ascii="Times New Roman" w:hAnsi="Times New Roman" w:cs="Times New Roman"/>
          <w:sz w:val="24"/>
          <w:szCs w:val="24"/>
        </w:rPr>
        <w:t>. Мир города – 1 час</w:t>
      </w:r>
    </w:p>
    <w:p w14:paraId="5D2FCDE6" w14:textId="77777777" w:rsidR="00990005" w:rsidRPr="00EA2638" w:rsidRDefault="00990005" w:rsidP="00AC253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63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A2638">
        <w:rPr>
          <w:rFonts w:ascii="Times New Roman" w:hAnsi="Times New Roman" w:cs="Times New Roman"/>
          <w:sz w:val="24"/>
          <w:szCs w:val="24"/>
        </w:rPr>
        <w:t>. У</w:t>
      </w:r>
      <w:r w:rsidR="00065638">
        <w:rPr>
          <w:rFonts w:ascii="Times New Roman" w:hAnsi="Times New Roman" w:cs="Times New Roman"/>
          <w:sz w:val="24"/>
          <w:szCs w:val="24"/>
        </w:rPr>
        <w:t>дивительный Санкт-Петербург – 11 час.</w:t>
      </w:r>
    </w:p>
    <w:p w14:paraId="0DFAE974" w14:textId="77777777" w:rsidR="00990005" w:rsidRPr="00EA2638" w:rsidRDefault="00990005" w:rsidP="00AC253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63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A2638">
        <w:rPr>
          <w:rFonts w:ascii="Times New Roman" w:hAnsi="Times New Roman" w:cs="Times New Roman"/>
          <w:sz w:val="24"/>
          <w:szCs w:val="24"/>
        </w:rPr>
        <w:t>. Бл</w:t>
      </w:r>
      <w:r w:rsidR="00065638">
        <w:rPr>
          <w:rFonts w:ascii="Times New Roman" w:hAnsi="Times New Roman" w:cs="Times New Roman"/>
          <w:sz w:val="24"/>
          <w:szCs w:val="24"/>
        </w:rPr>
        <w:t>истательный Санкт-Петербург – 11 час</w:t>
      </w:r>
      <w:r w:rsidRPr="00EA2638">
        <w:rPr>
          <w:rFonts w:ascii="Times New Roman" w:hAnsi="Times New Roman" w:cs="Times New Roman"/>
          <w:sz w:val="24"/>
          <w:szCs w:val="24"/>
        </w:rPr>
        <w:t>.</w:t>
      </w:r>
    </w:p>
    <w:p w14:paraId="6DDAD0B8" w14:textId="77777777" w:rsidR="00990005" w:rsidRPr="00EA2638" w:rsidRDefault="00990005" w:rsidP="00AC253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638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EA2638">
        <w:rPr>
          <w:rFonts w:ascii="Times New Roman" w:hAnsi="Times New Roman" w:cs="Times New Roman"/>
          <w:sz w:val="24"/>
          <w:szCs w:val="24"/>
        </w:rPr>
        <w:t>. П</w:t>
      </w:r>
      <w:r w:rsidR="00065638">
        <w:rPr>
          <w:rFonts w:ascii="Times New Roman" w:hAnsi="Times New Roman" w:cs="Times New Roman"/>
          <w:sz w:val="24"/>
          <w:szCs w:val="24"/>
        </w:rPr>
        <w:t>рогулки по Санкт-Петербургу – 11 час</w:t>
      </w:r>
      <w:r w:rsidRPr="00EA2638">
        <w:rPr>
          <w:rFonts w:ascii="Times New Roman" w:hAnsi="Times New Roman" w:cs="Times New Roman"/>
          <w:sz w:val="24"/>
          <w:szCs w:val="24"/>
        </w:rPr>
        <w:t>.</w:t>
      </w:r>
    </w:p>
    <w:p w14:paraId="7E860AEA" w14:textId="77777777" w:rsidR="00990005" w:rsidRDefault="00065638" w:rsidP="00AC253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 34 часа</w:t>
      </w:r>
    </w:p>
    <w:p w14:paraId="775DBEBF" w14:textId="77777777" w:rsidR="00AC2530" w:rsidRDefault="00AC2530" w:rsidP="00AC253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26B9C72" w14:textId="77777777" w:rsidR="00AC2530" w:rsidRPr="00EA2638" w:rsidRDefault="00AC2530" w:rsidP="00AC2530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5DB361" w14:textId="77777777" w:rsidR="00990005" w:rsidRDefault="00AD422E" w:rsidP="00AC2530">
      <w:pPr>
        <w:spacing w:after="0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C2530">
        <w:rPr>
          <w:rFonts w:ascii="Times New Roman" w:hAnsi="Times New Roman" w:cs="Times New Roman"/>
          <w:b/>
          <w:sz w:val="24"/>
          <w:szCs w:val="24"/>
        </w:rPr>
        <w:t>Используемая литератур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6B774A5" w14:textId="77777777" w:rsidR="00AD422E" w:rsidRDefault="00AD422E" w:rsidP="00AC2530">
      <w:pPr>
        <w:pStyle w:val="a4"/>
        <w:numPr>
          <w:ilvl w:val="0"/>
          <w:numId w:val="2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К. Ермакова И.М. Лебедев «Чудесный город» Петербургская тетрадь</w:t>
      </w:r>
      <w:r w:rsidRPr="00AD422E">
        <w:rPr>
          <w:rFonts w:ascii="Times New Roman" w:hAnsi="Times New Roman" w:cs="Times New Roman"/>
          <w:sz w:val="24"/>
          <w:szCs w:val="24"/>
        </w:rPr>
        <w:t>,</w:t>
      </w:r>
      <w:r w:rsidR="005E4ACF">
        <w:rPr>
          <w:rFonts w:ascii="Times New Roman" w:hAnsi="Times New Roman" w:cs="Times New Roman"/>
          <w:sz w:val="24"/>
          <w:szCs w:val="24"/>
        </w:rPr>
        <w:t xml:space="preserve"> Санкт-Петербург 2017</w:t>
      </w:r>
    </w:p>
    <w:p w14:paraId="4702A0B4" w14:textId="77777777" w:rsidR="00AD422E" w:rsidRPr="00AD422E" w:rsidRDefault="00AD422E" w:rsidP="00AC2530">
      <w:pPr>
        <w:pStyle w:val="a4"/>
        <w:numPr>
          <w:ilvl w:val="0"/>
          <w:numId w:val="2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П. Андреева «Прогулки по Санкт-Петербургу» Справочник-путеводитель по истории города 1-4 классы</w:t>
      </w:r>
    </w:p>
    <w:p w14:paraId="34F7E060" w14:textId="7644D498" w:rsidR="00D243AE" w:rsidRPr="00AC2530" w:rsidRDefault="00D243AE" w:rsidP="00736126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243AE" w:rsidRPr="00AC2530" w:rsidSect="00736126">
      <w:pgSz w:w="11906" w:h="16838"/>
      <w:pgMar w:top="1134" w:right="1276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2104"/>
    <w:multiLevelType w:val="multilevel"/>
    <w:tmpl w:val="9FCCC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712B77"/>
    <w:multiLevelType w:val="hybridMultilevel"/>
    <w:tmpl w:val="6BD8C434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436E71"/>
    <w:multiLevelType w:val="multilevel"/>
    <w:tmpl w:val="55784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B76CBF"/>
    <w:multiLevelType w:val="multilevel"/>
    <w:tmpl w:val="328EF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436389"/>
    <w:multiLevelType w:val="hybridMultilevel"/>
    <w:tmpl w:val="98906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6561A"/>
    <w:multiLevelType w:val="hybridMultilevel"/>
    <w:tmpl w:val="FB024102"/>
    <w:lvl w:ilvl="0" w:tplc="FFFFFFFF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5A5231"/>
    <w:multiLevelType w:val="multilevel"/>
    <w:tmpl w:val="B8AAC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3C0C09"/>
    <w:multiLevelType w:val="singleLevel"/>
    <w:tmpl w:val="CAE402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8">
    <w:nsid w:val="2CB902CC"/>
    <w:multiLevelType w:val="multilevel"/>
    <w:tmpl w:val="F4786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EE686F"/>
    <w:multiLevelType w:val="singleLevel"/>
    <w:tmpl w:val="CAE402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0">
    <w:nsid w:val="38304885"/>
    <w:multiLevelType w:val="multilevel"/>
    <w:tmpl w:val="BED8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172742"/>
    <w:multiLevelType w:val="multilevel"/>
    <w:tmpl w:val="ADC60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7E366D"/>
    <w:multiLevelType w:val="multilevel"/>
    <w:tmpl w:val="6A9C6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303899"/>
    <w:multiLevelType w:val="multilevel"/>
    <w:tmpl w:val="19702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367D94"/>
    <w:multiLevelType w:val="multilevel"/>
    <w:tmpl w:val="CC06C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877A88"/>
    <w:multiLevelType w:val="multilevel"/>
    <w:tmpl w:val="0A188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473945"/>
    <w:multiLevelType w:val="multilevel"/>
    <w:tmpl w:val="AD74C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5033C8"/>
    <w:multiLevelType w:val="multilevel"/>
    <w:tmpl w:val="7540B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FF4BD7"/>
    <w:multiLevelType w:val="multilevel"/>
    <w:tmpl w:val="853A6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319137B"/>
    <w:multiLevelType w:val="multilevel"/>
    <w:tmpl w:val="1B7CE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7357D7"/>
    <w:multiLevelType w:val="multilevel"/>
    <w:tmpl w:val="47C23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BD67A6"/>
    <w:multiLevelType w:val="singleLevel"/>
    <w:tmpl w:val="CAE402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22">
    <w:nsid w:val="7A7B12F2"/>
    <w:multiLevelType w:val="multilevel"/>
    <w:tmpl w:val="110AF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FF4C6E"/>
    <w:multiLevelType w:val="multilevel"/>
    <w:tmpl w:val="B7F00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CF80DE4"/>
    <w:multiLevelType w:val="multilevel"/>
    <w:tmpl w:val="33269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D4C230D"/>
    <w:multiLevelType w:val="multilevel"/>
    <w:tmpl w:val="D8BE8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7"/>
  </w:num>
  <w:num w:numId="3">
    <w:abstractNumId w:val="22"/>
  </w:num>
  <w:num w:numId="4">
    <w:abstractNumId w:val="19"/>
  </w:num>
  <w:num w:numId="5">
    <w:abstractNumId w:val="8"/>
  </w:num>
  <w:num w:numId="6">
    <w:abstractNumId w:val="0"/>
  </w:num>
  <w:num w:numId="7">
    <w:abstractNumId w:val="6"/>
  </w:num>
  <w:num w:numId="8">
    <w:abstractNumId w:val="12"/>
  </w:num>
  <w:num w:numId="9">
    <w:abstractNumId w:val="15"/>
  </w:num>
  <w:num w:numId="10">
    <w:abstractNumId w:val="25"/>
  </w:num>
  <w:num w:numId="11">
    <w:abstractNumId w:val="18"/>
  </w:num>
  <w:num w:numId="12">
    <w:abstractNumId w:val="23"/>
  </w:num>
  <w:num w:numId="13">
    <w:abstractNumId w:val="3"/>
  </w:num>
  <w:num w:numId="14">
    <w:abstractNumId w:val="13"/>
  </w:num>
  <w:num w:numId="15">
    <w:abstractNumId w:val="16"/>
  </w:num>
  <w:num w:numId="16">
    <w:abstractNumId w:val="14"/>
  </w:num>
  <w:num w:numId="17">
    <w:abstractNumId w:val="20"/>
  </w:num>
  <w:num w:numId="18">
    <w:abstractNumId w:val="24"/>
  </w:num>
  <w:num w:numId="19">
    <w:abstractNumId w:val="10"/>
  </w:num>
  <w:num w:numId="20">
    <w:abstractNumId w:val="2"/>
  </w:num>
  <w:num w:numId="21">
    <w:abstractNumId w:val="7"/>
  </w:num>
  <w:num w:numId="22">
    <w:abstractNumId w:val="21"/>
  </w:num>
  <w:num w:numId="23">
    <w:abstractNumId w:val="9"/>
  </w:num>
  <w:num w:numId="2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928"/>
    <w:rsid w:val="00065638"/>
    <w:rsid w:val="000B7ADE"/>
    <w:rsid w:val="0012591C"/>
    <w:rsid w:val="00152B70"/>
    <w:rsid w:val="00280967"/>
    <w:rsid w:val="00296C64"/>
    <w:rsid w:val="003236C0"/>
    <w:rsid w:val="00376A7D"/>
    <w:rsid w:val="003E1F57"/>
    <w:rsid w:val="004129EC"/>
    <w:rsid w:val="00480CB2"/>
    <w:rsid w:val="00502D55"/>
    <w:rsid w:val="00530DB3"/>
    <w:rsid w:val="005E4ACF"/>
    <w:rsid w:val="005F59C8"/>
    <w:rsid w:val="00706647"/>
    <w:rsid w:val="00713972"/>
    <w:rsid w:val="00736126"/>
    <w:rsid w:val="007F3731"/>
    <w:rsid w:val="0081172E"/>
    <w:rsid w:val="008A19F5"/>
    <w:rsid w:val="00990005"/>
    <w:rsid w:val="00995F43"/>
    <w:rsid w:val="009B2095"/>
    <w:rsid w:val="00A23786"/>
    <w:rsid w:val="00AC2530"/>
    <w:rsid w:val="00AD422E"/>
    <w:rsid w:val="00B7634A"/>
    <w:rsid w:val="00B8296B"/>
    <w:rsid w:val="00B90362"/>
    <w:rsid w:val="00BF15BE"/>
    <w:rsid w:val="00C0463C"/>
    <w:rsid w:val="00CC4CA5"/>
    <w:rsid w:val="00CE26C5"/>
    <w:rsid w:val="00CF2510"/>
    <w:rsid w:val="00D12EE9"/>
    <w:rsid w:val="00D243AE"/>
    <w:rsid w:val="00D327BC"/>
    <w:rsid w:val="00D37902"/>
    <w:rsid w:val="00D725D7"/>
    <w:rsid w:val="00DC2F9E"/>
    <w:rsid w:val="00E76C7D"/>
    <w:rsid w:val="00EA2638"/>
    <w:rsid w:val="00EF0928"/>
    <w:rsid w:val="00FA45B3"/>
    <w:rsid w:val="00FC7CB1"/>
    <w:rsid w:val="00FD2100"/>
    <w:rsid w:val="00FF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E2A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F0928"/>
    <w:pPr>
      <w:keepNext/>
      <w:spacing w:after="0" w:line="240" w:lineRule="auto"/>
      <w:ind w:firstLine="708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3">
    <w:name w:val="heading 3"/>
    <w:basedOn w:val="a"/>
    <w:next w:val="a"/>
    <w:link w:val="30"/>
    <w:qFormat/>
    <w:rsid w:val="00EF092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EF0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EF0928"/>
  </w:style>
  <w:style w:type="paragraph" w:customStyle="1" w:styleId="c12">
    <w:name w:val="c12"/>
    <w:basedOn w:val="a"/>
    <w:rsid w:val="00EF0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EF0928"/>
  </w:style>
  <w:style w:type="paragraph" w:customStyle="1" w:styleId="c0">
    <w:name w:val="c0"/>
    <w:basedOn w:val="a"/>
    <w:rsid w:val="00EF0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EF0928"/>
  </w:style>
  <w:style w:type="paragraph" w:customStyle="1" w:styleId="c4">
    <w:name w:val="c4"/>
    <w:basedOn w:val="a"/>
    <w:rsid w:val="00EF0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EF092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F092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3">
    <w:name w:val="Table Grid"/>
    <w:basedOn w:val="a1"/>
    <w:uiPriority w:val="59"/>
    <w:rsid w:val="00D24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422E"/>
    <w:pPr>
      <w:ind w:left="720"/>
      <w:contextualSpacing/>
    </w:pPr>
  </w:style>
  <w:style w:type="paragraph" w:styleId="a5">
    <w:name w:val="No Spacing"/>
    <w:uiPriority w:val="1"/>
    <w:qFormat/>
    <w:rsid w:val="00AC2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A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19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F0928"/>
    <w:pPr>
      <w:keepNext/>
      <w:spacing w:after="0" w:line="240" w:lineRule="auto"/>
      <w:ind w:firstLine="708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3">
    <w:name w:val="heading 3"/>
    <w:basedOn w:val="a"/>
    <w:next w:val="a"/>
    <w:link w:val="30"/>
    <w:qFormat/>
    <w:rsid w:val="00EF092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EF0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EF0928"/>
  </w:style>
  <w:style w:type="paragraph" w:customStyle="1" w:styleId="c12">
    <w:name w:val="c12"/>
    <w:basedOn w:val="a"/>
    <w:rsid w:val="00EF0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EF0928"/>
  </w:style>
  <w:style w:type="paragraph" w:customStyle="1" w:styleId="c0">
    <w:name w:val="c0"/>
    <w:basedOn w:val="a"/>
    <w:rsid w:val="00EF0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EF0928"/>
  </w:style>
  <w:style w:type="paragraph" w:customStyle="1" w:styleId="c4">
    <w:name w:val="c4"/>
    <w:basedOn w:val="a"/>
    <w:rsid w:val="00EF0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EF092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F092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3">
    <w:name w:val="Table Grid"/>
    <w:basedOn w:val="a1"/>
    <w:uiPriority w:val="59"/>
    <w:rsid w:val="00D24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422E"/>
    <w:pPr>
      <w:ind w:left="720"/>
      <w:contextualSpacing/>
    </w:pPr>
  </w:style>
  <w:style w:type="paragraph" w:styleId="a5">
    <w:name w:val="No Spacing"/>
    <w:uiPriority w:val="1"/>
    <w:qFormat/>
    <w:rsid w:val="00AC2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A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19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BC642-AD96-41C9-8FF0-385FB61CB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</cp:lastModifiedBy>
  <cp:revision>2</cp:revision>
  <dcterms:created xsi:type="dcterms:W3CDTF">2021-09-10T07:35:00Z</dcterms:created>
  <dcterms:modified xsi:type="dcterms:W3CDTF">2021-09-10T07:35:00Z</dcterms:modified>
</cp:coreProperties>
</file>